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AD" w:rsidRDefault="00B34DAD" w:rsidP="00B34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PLAN   PRACY</w:t>
      </w:r>
    </w:p>
    <w:p w:rsidR="00B34DAD" w:rsidRDefault="00B34DAD" w:rsidP="00B34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KOMISJI  ds. SPOŁECZNYCH na 2018 r.</w:t>
      </w:r>
    </w:p>
    <w:p w:rsidR="00B34DAD" w:rsidRDefault="00B34DAD" w:rsidP="00B34D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tbl>
      <w:tblPr>
        <w:tblW w:w="122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3944"/>
        <w:gridCol w:w="23"/>
        <w:gridCol w:w="1699"/>
        <w:gridCol w:w="2126"/>
        <w:gridCol w:w="1701"/>
        <w:gridCol w:w="142"/>
        <w:gridCol w:w="1874"/>
      </w:tblGrid>
      <w:tr w:rsidR="003511CC" w:rsidTr="003511CC">
        <w:trPr>
          <w:cantSplit/>
          <w:trHeight w:val="33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KA  OBRA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</w:t>
            </w:r>
            <w:proofErr w:type="spellEnd"/>
          </w:p>
          <w:p w:rsidR="003511CC" w:rsidRDefault="003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got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3511CC" w:rsidRDefault="003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riałów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C" w:rsidRDefault="003511C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6C6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511CC" w:rsidTr="003511CC">
        <w:trPr>
          <w:cantSplit/>
          <w:trHeight w:val="48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CC" w:rsidRDefault="003511C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siedze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CC" w:rsidRDefault="003511C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CC" w:rsidRDefault="003511C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1CC" w:rsidRDefault="003511CC" w:rsidP="006C6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511CC" w:rsidTr="003511CC">
        <w:trPr>
          <w:trHeight w:val="2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 w:rsidP="00015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5.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11CC" w:rsidRDefault="003511CC" w:rsidP="006C6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511CC" w:rsidTr="003511CC">
        <w:trPr>
          <w:trHeight w:val="15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opiniowanie materiałów na XXXV sesję Rady Gminy: 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uchwale budżetowej na 2018 r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Informacja o działalności Straży Gminnej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. Straży Gminne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AC6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bookmarkStart w:id="0" w:name="_GoBack"/>
            <w:bookmarkEnd w:id="0"/>
            <w:r w:rsidR="003511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18 r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11CC" w:rsidRDefault="003511CC" w:rsidP="006C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11CC" w:rsidTr="003511CC">
        <w:trPr>
          <w:trHeight w:val="36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 XXXVI sesję Rady Gminy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Zmiany w budżecie gminy. 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Sprawozdanie z działalności Gminnej Komisji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ywania Problemów Alkoholowych za 2017 rok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)Informacja na temat działalności GOPS za 2017 rok 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Informacja nt. realizacji robót publicznych za rok 2017 i zamierzenia na rok 201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KRPA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GOPS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3.2018r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11CC" w:rsidRDefault="003511CC" w:rsidP="006C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11CC" w:rsidTr="003511CC">
        <w:trPr>
          <w:trHeight w:val="9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róg gminnych/dwa d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11CC" w:rsidRDefault="003511CC" w:rsidP="006C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11CC" w:rsidTr="003511CC">
        <w:trPr>
          <w:trHeight w:val="16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XXXVII sesję Rady Gminy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Zmiany w  WPF. 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Zmiany w budżecie gminy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)Sprawozdanie z działalnośc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CKS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2017 rok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4.2018 r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11CC" w:rsidRDefault="003511CC" w:rsidP="006C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11CC" w:rsidTr="003511CC">
        <w:trPr>
          <w:trHeight w:val="7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świetlic wiejskich</w:t>
            </w:r>
          </w:p>
          <w:p w:rsidR="003511CC" w:rsidRDefault="003511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-Czerwiec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11CC" w:rsidRDefault="003511CC" w:rsidP="006C6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11CC" w:rsidTr="003511CC">
        <w:trPr>
          <w:trHeight w:val="8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XXXVIII sesję Rady Gminy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 WPF na 2018 r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Zmiany w budżecie gminy na 2018 r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) Informacja z działalności Gminnej Biblioteki Publicznej za rok 2017. 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GBP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5.2018 r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11CC" w:rsidTr="00426B3A">
        <w:trPr>
          <w:trHeight w:val="18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XXIX sesję Rady Gminy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Zmiany w WPF i budżecie gminy na 2018 r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Rozpatrzenie sprawozdania z wykonania budżetu gminy za rok 2017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Udzielenie absolutorium Wójtowi Gmin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6.2018 r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line="259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11CC" w:rsidRDefault="003511C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line="259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511CC" w:rsidTr="003F2750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XL sesję Rady Gminy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 i  budżecie gminy na 2018 r.</w:t>
            </w:r>
          </w:p>
          <w:p w:rsidR="003511CC" w:rsidRDefault="003511CC" w:rsidP="0001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Sprawozdanie z wykonania budżetu gminy za I pół.2018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Informacja na temat przygotowania szkół do rozpoczęcia roku szkolnego 2018/2019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3511CC" w:rsidRDefault="0035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Gm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8.2018 r.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11CC" w:rsidTr="0002540E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szkół</w:t>
            </w: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511CC" w:rsidTr="003511CC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LI sesję Rady Gminy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 i  budżecie gminy na 2018 r.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Ustalenie ceny żyta do podatku rolnego w 2019 r.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Przyjęcie uchwał w sprawie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ków i opłat lokalnych.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tek od nieruchomości,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tek od środków transport.,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Informacja z zadań oświatowych.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 w:rsidP="003860CB">
            <w:pPr>
              <w:spacing w:line="259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Gminy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C" w:rsidRDefault="003511CC" w:rsidP="003860CB">
            <w:pPr>
              <w:spacing w:line="259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9.10.2018r.</w:t>
            </w: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11CC" w:rsidRDefault="003511CC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0CB" w:rsidTr="003511CC">
        <w:trPr>
          <w:trHeight w:val="708"/>
        </w:trPr>
        <w:tc>
          <w:tcPr>
            <w:tcW w:w="122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54FA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</w:t>
            </w:r>
            <w:r w:rsidR="00015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="00DC47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015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odniczący </w:t>
            </w:r>
          </w:p>
          <w:p w:rsidR="003860CB" w:rsidRDefault="000154FA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</w:t>
            </w:r>
            <w:r w:rsidR="0038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sji ds. Społecznych</w:t>
            </w:r>
          </w:p>
          <w:p w:rsidR="000154FA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</w:t>
            </w:r>
          </w:p>
          <w:p w:rsidR="003860CB" w:rsidRDefault="000154FA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</w:t>
            </w:r>
            <w:r w:rsidR="0038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zary </w:t>
            </w:r>
            <w:proofErr w:type="spellStart"/>
            <w:r w:rsidR="0038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chel</w:t>
            </w:r>
            <w:proofErr w:type="spellEnd"/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60CB" w:rsidRDefault="003860CB" w:rsidP="0038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34DAD" w:rsidRDefault="00B34DAD" w:rsidP="00B34DAD"/>
    <w:p w:rsidR="004911E1" w:rsidRDefault="004911E1"/>
    <w:sectPr w:rsidR="00491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AD"/>
    <w:rsid w:val="000154FA"/>
    <w:rsid w:val="003511CC"/>
    <w:rsid w:val="003860CB"/>
    <w:rsid w:val="004911E1"/>
    <w:rsid w:val="006A16CD"/>
    <w:rsid w:val="00AC6860"/>
    <w:rsid w:val="00B34DAD"/>
    <w:rsid w:val="00DC4737"/>
    <w:rsid w:val="00D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BCD46-AC9B-4AFD-990E-A135284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DA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2AF2-3918-4ACA-9CBA-0076EEC2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ikowska</dc:creator>
  <cp:keywords/>
  <dc:description/>
  <cp:lastModifiedBy>smalikowska</cp:lastModifiedBy>
  <cp:revision>8</cp:revision>
  <cp:lastPrinted>2018-01-23T12:28:00Z</cp:lastPrinted>
  <dcterms:created xsi:type="dcterms:W3CDTF">2017-12-28T11:26:00Z</dcterms:created>
  <dcterms:modified xsi:type="dcterms:W3CDTF">2018-01-29T11:37:00Z</dcterms:modified>
</cp:coreProperties>
</file>